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FA7FC" w:rsidR="00E4321B" w:rsidRPr="00E4321B" w:rsidRDefault="006904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CF1707" w:rsidR="00DF4FD8" w:rsidRPr="00DF4FD8" w:rsidRDefault="006904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C40D9C" w:rsidR="00DF4FD8" w:rsidRPr="0075070E" w:rsidRDefault="006904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A799ED" w:rsidR="00DF4FD8" w:rsidRPr="00DF4FD8" w:rsidRDefault="0069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8F38BE" w:rsidR="00DF4FD8" w:rsidRPr="00DF4FD8" w:rsidRDefault="0069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404840" w:rsidR="00DF4FD8" w:rsidRPr="00DF4FD8" w:rsidRDefault="0069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98E9A1" w:rsidR="00DF4FD8" w:rsidRPr="00DF4FD8" w:rsidRDefault="0069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86F17D" w:rsidR="00DF4FD8" w:rsidRPr="00DF4FD8" w:rsidRDefault="0069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E1EFD8" w:rsidR="00DF4FD8" w:rsidRPr="00DF4FD8" w:rsidRDefault="0069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454FD5" w:rsidR="00DF4FD8" w:rsidRPr="00DF4FD8" w:rsidRDefault="006904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014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138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D3D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294BAC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0229ED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7C9A66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540563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119C39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B3CB17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5D2557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D3004C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665051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159E4B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CE072E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D79C37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74DED3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F9F068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121DE2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ACA491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1B4F33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4E40E3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52F62F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AD2318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714DF4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45206D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C34270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D6B7BD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FAA5F1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76A720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1FECDE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D097F9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6BD9B8B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A1B6EA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F30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BB5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029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CA0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9A2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70A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B12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382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000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26A473" w:rsidR="00B87141" w:rsidRPr="0075070E" w:rsidRDefault="006904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0B1CB0" w:rsidR="00B87141" w:rsidRPr="00DF4FD8" w:rsidRDefault="0069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ADC6D1" w:rsidR="00B87141" w:rsidRPr="00DF4FD8" w:rsidRDefault="0069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4BD8DB" w:rsidR="00B87141" w:rsidRPr="00DF4FD8" w:rsidRDefault="0069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B4D46" w:rsidR="00B87141" w:rsidRPr="00DF4FD8" w:rsidRDefault="0069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6FD3A6" w:rsidR="00B87141" w:rsidRPr="00DF4FD8" w:rsidRDefault="0069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0B7E32" w:rsidR="00B87141" w:rsidRPr="00DF4FD8" w:rsidRDefault="0069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26FB99" w:rsidR="00B87141" w:rsidRPr="00DF4FD8" w:rsidRDefault="006904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635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A7A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9E4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EA2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BB8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23323B" w:rsidR="00DF0BAE" w:rsidRPr="006904FC" w:rsidRDefault="00690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DDE509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D4EA1F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E95A03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E32592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BE4EB0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65230D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F5DDE3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881C25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3A80C1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63E5C7F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D8FAF9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99598A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E540E2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11A70F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DD7E3E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5B06C4" w:rsidR="00DF0BAE" w:rsidRPr="006904FC" w:rsidRDefault="00690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BCBF83" w:rsidR="00DF0BAE" w:rsidRPr="006904FC" w:rsidRDefault="00690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B83134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0D7F2C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37D0F3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D4153C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492ACD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AAF8F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FC1851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71599F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C5030E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1DC10C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67D936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1ED51C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F5EF59" w:rsidR="00DF0BAE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4EC1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B21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7BF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05F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575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F40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FC742A" w:rsidR="00857029" w:rsidRPr="0075070E" w:rsidRDefault="006904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44A6EC" w:rsidR="00857029" w:rsidRPr="00DF4FD8" w:rsidRDefault="0069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863FB8" w:rsidR="00857029" w:rsidRPr="00DF4FD8" w:rsidRDefault="0069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7B0ACD" w:rsidR="00857029" w:rsidRPr="00DF4FD8" w:rsidRDefault="0069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ACACEA" w:rsidR="00857029" w:rsidRPr="00DF4FD8" w:rsidRDefault="0069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05D305" w:rsidR="00857029" w:rsidRPr="00DF4FD8" w:rsidRDefault="0069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59A2E4" w:rsidR="00857029" w:rsidRPr="00DF4FD8" w:rsidRDefault="0069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5D4F46" w:rsidR="00857029" w:rsidRPr="00DF4FD8" w:rsidRDefault="006904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88C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24DE90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9C120C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005FAA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0C5D11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88E2C7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751BB5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E27F06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41C732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92B4BA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D32970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A1B975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A4A8AF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5678D6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57A4E4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6016A7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562CF2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788D8B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93BAD1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0FC61C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44EB15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8C3174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F836DD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E09CAE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32418B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34A414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D89ACD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1B8098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F822DF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F2DA88" w:rsidR="00DF4FD8" w:rsidRPr="004020EB" w:rsidRDefault="006904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4150E7" w:rsidR="00DF4FD8" w:rsidRPr="006904FC" w:rsidRDefault="006904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4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26E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C58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C2D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8E8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5F6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81F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99B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70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C4A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5A8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994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D8388C" w:rsidR="00C54E9D" w:rsidRDefault="006904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8755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CFF010" w:rsidR="00C54E9D" w:rsidRDefault="006904FC">
            <w:r>
              <w:t>May 17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E533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AB023B" w:rsidR="00C54E9D" w:rsidRDefault="006904FC">
            <w:r>
              <w:t>May 18: Liber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FB6D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3C1CBA" w:rsidR="00C54E9D" w:rsidRDefault="006904FC">
            <w:r>
              <w:t>Jun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AA6D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97A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2FB6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DEE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8B81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8FB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FE1A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C12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3BAE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9AB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AC30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793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04F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6 - Q2 Calendar</dc:title>
  <dc:subject>Quarter 2 Calendar with Democratic Republic of the Congo Holidays</dc:subject>
  <dc:creator>General Blue Corporation</dc:creator>
  <keywords>Democratic Republic of the Congo 2026 - Q2 Calendar, Printable, Easy to Customize, Holiday Calendar</keywords>
  <dc:description/>
  <dcterms:created xsi:type="dcterms:W3CDTF">2019-12-12T15:31:00.0000000Z</dcterms:created>
  <dcterms:modified xsi:type="dcterms:W3CDTF">2025-07-22T1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